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57" w:rsidRDefault="000E5B57" w:rsidP="000E5B57">
      <w:pPr>
        <w:jc w:val="center"/>
        <w:rPr>
          <w:b/>
          <w:sz w:val="44"/>
        </w:rPr>
      </w:pPr>
      <w:r w:rsidRPr="000E5B57">
        <w:rPr>
          <w:rFonts w:hint="eastAsia"/>
          <w:b/>
          <w:sz w:val="44"/>
        </w:rPr>
        <w:t>“</w:t>
      </w:r>
      <w:r w:rsidR="00A8030F">
        <w:rPr>
          <w:rFonts w:hint="eastAsia"/>
          <w:b/>
          <w:sz w:val="44"/>
        </w:rPr>
        <w:t>探索生命奥秘，</w:t>
      </w:r>
      <w:r w:rsidRPr="000E5B57">
        <w:rPr>
          <w:rFonts w:hint="eastAsia"/>
          <w:b/>
          <w:sz w:val="44"/>
        </w:rPr>
        <w:t>走进生殖医学”夏令营</w:t>
      </w:r>
    </w:p>
    <w:p w:rsidR="000E5B57" w:rsidRDefault="000E5B57" w:rsidP="000E5B57">
      <w:pPr>
        <w:jc w:val="center"/>
        <w:rPr>
          <w:b/>
          <w:sz w:val="44"/>
        </w:rPr>
      </w:pPr>
      <w:r w:rsidRPr="000E5B57">
        <w:rPr>
          <w:rFonts w:hint="eastAsia"/>
          <w:b/>
          <w:sz w:val="44"/>
        </w:rPr>
        <w:t>报名表</w:t>
      </w:r>
    </w:p>
    <w:p w:rsidR="005B17A5" w:rsidRDefault="005B17A5" w:rsidP="000E5B57">
      <w:pPr>
        <w:jc w:val="center"/>
        <w:rPr>
          <w:rFonts w:ascii="宋体" w:eastAsia="宋体" w:hAnsi="宋体"/>
          <w:b/>
          <w:sz w:val="24"/>
          <w:szCs w:val="24"/>
        </w:rPr>
        <w:sectPr w:rsidR="005B17A5" w:rsidSect="00543506"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tbl>
      <w:tblPr>
        <w:tblStyle w:val="a3"/>
        <w:tblW w:w="14572" w:type="dxa"/>
        <w:tblInd w:w="-572" w:type="dxa"/>
        <w:tblLook w:val="04A0"/>
      </w:tblPr>
      <w:tblGrid>
        <w:gridCol w:w="1418"/>
        <w:gridCol w:w="992"/>
        <w:gridCol w:w="2126"/>
        <w:gridCol w:w="1276"/>
        <w:gridCol w:w="1276"/>
        <w:gridCol w:w="3090"/>
        <w:gridCol w:w="4394"/>
      </w:tblGrid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t>就读学校</w:t>
            </w: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  <w:r w:rsidRPr="002736DD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2736D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B17A5" w:rsidTr="005B17A5">
        <w:trPr>
          <w:trHeight w:hRule="exact" w:val="567"/>
        </w:trPr>
        <w:tc>
          <w:tcPr>
            <w:tcW w:w="1418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17A5" w:rsidRPr="002736DD" w:rsidRDefault="005B17A5" w:rsidP="000E5B5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5B17A5" w:rsidRDefault="005B17A5" w:rsidP="002736DD">
      <w:pPr>
        <w:spacing w:line="20" w:lineRule="exact"/>
        <w:rPr>
          <w:b/>
          <w:sz w:val="44"/>
        </w:rPr>
        <w:sectPr w:rsidR="005B17A5" w:rsidSect="005B17A5">
          <w:type w:val="continuous"/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</w:p>
    <w:p w:rsidR="000E5B57" w:rsidRPr="000E5B57" w:rsidRDefault="000E5B57" w:rsidP="002736DD">
      <w:pPr>
        <w:spacing w:line="20" w:lineRule="exact"/>
        <w:rPr>
          <w:b/>
          <w:sz w:val="44"/>
        </w:rPr>
      </w:pPr>
    </w:p>
    <w:sectPr w:rsidR="000E5B57" w:rsidRPr="000E5B57" w:rsidSect="005B17A5">
      <w:type w:val="continuous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1F" w:rsidRDefault="0031501F" w:rsidP="00A8030F">
      <w:r>
        <w:separator/>
      </w:r>
    </w:p>
  </w:endnote>
  <w:endnote w:type="continuationSeparator" w:id="1">
    <w:p w:rsidR="0031501F" w:rsidRDefault="0031501F" w:rsidP="00A8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1F" w:rsidRDefault="0031501F" w:rsidP="00A8030F">
      <w:r>
        <w:separator/>
      </w:r>
    </w:p>
  </w:footnote>
  <w:footnote w:type="continuationSeparator" w:id="1">
    <w:p w:rsidR="0031501F" w:rsidRDefault="0031501F" w:rsidP="00A80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B57"/>
    <w:rsid w:val="000E5B57"/>
    <w:rsid w:val="002736DD"/>
    <w:rsid w:val="002C32FE"/>
    <w:rsid w:val="003037C4"/>
    <w:rsid w:val="0031501F"/>
    <w:rsid w:val="004753A7"/>
    <w:rsid w:val="004F73B0"/>
    <w:rsid w:val="00543506"/>
    <w:rsid w:val="005B17A5"/>
    <w:rsid w:val="00771AA0"/>
    <w:rsid w:val="008B2A3A"/>
    <w:rsid w:val="008C06F0"/>
    <w:rsid w:val="009003E0"/>
    <w:rsid w:val="009D3EFA"/>
    <w:rsid w:val="00A06DE6"/>
    <w:rsid w:val="00A8030F"/>
    <w:rsid w:val="00F12EA6"/>
    <w:rsid w:val="00F4527E"/>
    <w:rsid w:val="00FC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6D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80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8030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80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803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6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80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A8030F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A80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A803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6943-CC0E-F847-823F-8A65319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劭然</dc:creator>
  <cp:lastModifiedBy>Word.Document</cp:lastModifiedBy>
  <cp:revision>2</cp:revision>
  <dcterms:created xsi:type="dcterms:W3CDTF">2015-05-14T02:00:00Z</dcterms:created>
  <dcterms:modified xsi:type="dcterms:W3CDTF">2015-05-14T02:00:00Z</dcterms:modified>
</cp:coreProperties>
</file>